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3" w:rsidRPr="00811667" w:rsidRDefault="008D5F76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3840" behindDoc="1" locked="0" layoutInCell="1" allowOverlap="1" wp14:anchorId="2B7FCF4F" wp14:editId="6140C617">
            <wp:simplePos x="0" y="0"/>
            <wp:positionH relativeFrom="column">
              <wp:posOffset>-483235</wp:posOffset>
            </wp:positionH>
            <wp:positionV relativeFrom="paragraph">
              <wp:posOffset>-484134</wp:posOffset>
            </wp:positionV>
            <wp:extent cx="7353979" cy="1242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79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E101E3" w:rsidP="00E101E3"/>
    <w:p w:rsidR="00220944" w:rsidRDefault="00220944"/>
    <w:p w:rsidR="00220944" w:rsidRDefault="00F67FC5">
      <w:r>
        <w:rPr>
          <w:noProof/>
        </w:rPr>
        <w:drawing>
          <wp:anchor distT="0" distB="0" distL="114300" distR="114300" simplePos="0" relativeHeight="251684864" behindDoc="0" locked="0" layoutInCell="1" allowOverlap="1" wp14:anchorId="408CF484" wp14:editId="7A8D3947">
            <wp:simplePos x="0" y="0"/>
            <wp:positionH relativeFrom="column">
              <wp:posOffset>-332105</wp:posOffset>
            </wp:positionH>
            <wp:positionV relativeFrom="paragraph">
              <wp:posOffset>6343015</wp:posOffset>
            </wp:positionV>
            <wp:extent cx="721868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547" y="20800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68">
        <w:rPr>
          <w:noProof/>
        </w:rPr>
        <w:drawing>
          <wp:anchor distT="0" distB="0" distL="114300" distR="114300" simplePos="0" relativeHeight="251657214" behindDoc="1" locked="0" layoutInCell="1" allowOverlap="1" wp14:anchorId="4EB18AF9" wp14:editId="0C2D4A6D">
            <wp:simplePos x="0" y="0"/>
            <wp:positionH relativeFrom="column">
              <wp:posOffset>542925</wp:posOffset>
            </wp:positionH>
            <wp:positionV relativeFrom="paragraph">
              <wp:posOffset>882015</wp:posOffset>
            </wp:positionV>
            <wp:extent cx="6133465" cy="4895850"/>
            <wp:effectExtent l="0" t="0" r="0" b="0"/>
            <wp:wrapThrough wrapText="bothSides">
              <wp:wrapPolygon edited="0">
                <wp:start x="268" y="0"/>
                <wp:lineTo x="0" y="168"/>
                <wp:lineTo x="0" y="21432"/>
                <wp:lineTo x="268" y="21516"/>
                <wp:lineTo x="21267" y="21516"/>
                <wp:lineTo x="21535" y="21432"/>
                <wp:lineTo x="21535" y="168"/>
                <wp:lineTo x="21267" y="0"/>
                <wp:lineTo x="268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9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6.05pt;width:513.6pt;height:106.35pt;z-index:251667456;mso-position-horizontal-relative:text;mso-position-vertical-relative:text;mso-width-relative:margin;mso-height-relative:margin" filled="f" stroked="f">
            <v:textbox>
              <w:txbxContent>
                <w:p w:rsidR="00811667" w:rsidRPr="00E07E68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</w:rPr>
                  </w:pP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კოდექსი </w:t>
                  </w:r>
                  <w:r w:rsidR="00C25FB0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</w:rPr>
                    <w:t>R3</w:t>
                  </w: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 დოკუმენტების არქივი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lang w:val="ka-GE"/>
                    </w:rPr>
                    <w:t>ვერსია 1.</w:t>
                  </w:r>
                  <w:r w:rsidR="008D5F76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  <w:t>ზოგადი მიმოხილვა</w:t>
                  </w:r>
                </w:p>
                <w:p w:rsidR="00811667" w:rsidRDefault="00811667"/>
              </w:txbxContent>
            </v:textbox>
          </v:shape>
        </w:pict>
      </w:r>
      <w:r w:rsidR="00220944">
        <w:br w:type="page"/>
      </w:r>
      <w:bookmarkStart w:id="0" w:name="_GoBack"/>
      <w:bookmarkEnd w:id="0"/>
    </w:p>
    <w:sectPr w:rsidR="00220944" w:rsidSect="00F6636B">
      <w:pgSz w:w="11907" w:h="16839" w:code="9"/>
      <w:pgMar w:top="90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1E3"/>
    <w:rsid w:val="000B37CC"/>
    <w:rsid w:val="000C5F7D"/>
    <w:rsid w:val="00220944"/>
    <w:rsid w:val="002E36B3"/>
    <w:rsid w:val="00391EFF"/>
    <w:rsid w:val="00397AA0"/>
    <w:rsid w:val="004E2C48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73063"/>
    <w:rsid w:val="00884799"/>
    <w:rsid w:val="008D5F76"/>
    <w:rsid w:val="00905233"/>
    <w:rsid w:val="00947EA0"/>
    <w:rsid w:val="00AD0F7D"/>
    <w:rsid w:val="00AD4592"/>
    <w:rsid w:val="00C25FB0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675A-2897-44B4-AE6D-F5B3B75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2</cp:revision>
  <cp:lastPrinted>2011-02-21T22:08:00Z</cp:lastPrinted>
  <dcterms:created xsi:type="dcterms:W3CDTF">2011-02-21T22:10:00Z</dcterms:created>
  <dcterms:modified xsi:type="dcterms:W3CDTF">2011-02-21T22:10:00Z</dcterms:modified>
</cp:coreProperties>
</file>